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90" w:type="dxa"/>
        <w:tblInd w:w="-1175" w:type="dxa"/>
        <w:tblLook w:val="04A0" w:firstRow="1" w:lastRow="0" w:firstColumn="1" w:lastColumn="0" w:noHBand="0" w:noVBand="1"/>
      </w:tblPr>
      <w:tblGrid>
        <w:gridCol w:w="2331"/>
        <w:gridCol w:w="5333"/>
        <w:gridCol w:w="2616"/>
        <w:gridCol w:w="5110"/>
      </w:tblGrid>
      <w:tr w:rsidR="00F04B31" w14:paraId="0CFFF6EF" w14:textId="77777777" w:rsidTr="00164E05">
        <w:trPr>
          <w:trHeight w:val="1197"/>
        </w:trPr>
        <w:tc>
          <w:tcPr>
            <w:tcW w:w="2331" w:type="dxa"/>
            <w:shd w:val="clear" w:color="auto" w:fill="D9E2F3" w:themeFill="accent1" w:themeFillTint="33"/>
          </w:tcPr>
          <w:p w14:paraId="27306D52" w14:textId="77777777" w:rsidR="003B2777" w:rsidRPr="00224654" w:rsidRDefault="00250142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  <w:r w:rsidRPr="00224654"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TUESDAY</w:t>
            </w:r>
          </w:p>
          <w:p w14:paraId="033FC8F9" w14:textId="77777777" w:rsidR="00250142" w:rsidRPr="00224654" w:rsidRDefault="00250142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</w:p>
          <w:p w14:paraId="2DB8D379" w14:textId="0DCE65BA" w:rsidR="00250142" w:rsidRPr="00250142" w:rsidRDefault="00250142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  <w:r w:rsidRPr="00224654"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DECEMBER 7th</w:t>
            </w:r>
          </w:p>
        </w:tc>
        <w:tc>
          <w:tcPr>
            <w:tcW w:w="5333" w:type="dxa"/>
            <w:shd w:val="clear" w:color="auto" w:fill="B4C6E7" w:themeFill="accent1" w:themeFillTint="66"/>
          </w:tcPr>
          <w:p w14:paraId="50DE280A" w14:textId="77777777" w:rsidR="009D0F46" w:rsidRPr="006B7691" w:rsidRDefault="00250142" w:rsidP="009D0F46">
            <w:pPr>
              <w:jc w:val="center"/>
              <w:rPr>
                <w:rFonts w:ascii="Modern Love" w:hAnsi="Modern Love"/>
                <w:b/>
                <w:bCs/>
                <w:sz w:val="24"/>
                <w:szCs w:val="24"/>
              </w:rPr>
            </w:pPr>
            <w:r w:rsidRPr="006B7691">
              <w:rPr>
                <w:rFonts w:ascii="Modern Love" w:hAnsi="Modern Love"/>
                <w:b/>
                <w:bCs/>
                <w:sz w:val="24"/>
                <w:szCs w:val="24"/>
              </w:rPr>
              <w:t xml:space="preserve">THE STOCKINGS WERE HUNG BY </w:t>
            </w:r>
            <w:r w:rsidR="00A84327" w:rsidRPr="006B7691">
              <w:rPr>
                <w:rFonts w:ascii="Modern Love" w:hAnsi="Modern Love"/>
                <w:b/>
                <w:bCs/>
                <w:sz w:val="24"/>
                <w:szCs w:val="24"/>
              </w:rPr>
              <w:t>THE CHIMNEY WITH CARE</w:t>
            </w:r>
          </w:p>
          <w:p w14:paraId="26959BE8" w14:textId="5D819FD9" w:rsidR="003B2777" w:rsidRPr="006B7691" w:rsidRDefault="00A84327" w:rsidP="009D0F46">
            <w:pPr>
              <w:jc w:val="center"/>
              <w:rPr>
                <w:rFonts w:ascii="Modern Love" w:hAnsi="Modern Love"/>
                <w:b/>
                <w:bCs/>
                <w:sz w:val="24"/>
                <w:szCs w:val="24"/>
              </w:rPr>
            </w:pPr>
            <w:r w:rsidRPr="006B7691">
              <w:rPr>
                <w:rFonts w:ascii="Ink Free" w:hAnsi="Ink Free"/>
                <w:b/>
                <w:bCs/>
                <w:color w:val="FF0000"/>
                <w:sz w:val="24"/>
                <w:szCs w:val="24"/>
              </w:rPr>
              <w:t>Wear your favorite holiday socks</w:t>
            </w:r>
          </w:p>
        </w:tc>
        <w:tc>
          <w:tcPr>
            <w:tcW w:w="2616" w:type="dxa"/>
            <w:shd w:val="clear" w:color="auto" w:fill="D9E2F3" w:themeFill="accent1" w:themeFillTint="33"/>
          </w:tcPr>
          <w:p w14:paraId="052D50A4" w14:textId="7E7D8E54" w:rsidR="007034C9" w:rsidRDefault="007034C9" w:rsidP="007034C9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THURSDAY</w:t>
            </w:r>
          </w:p>
          <w:p w14:paraId="31CA206E" w14:textId="77777777" w:rsidR="007034C9" w:rsidRDefault="007034C9" w:rsidP="007034C9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</w:p>
          <w:p w14:paraId="548AC9AE" w14:textId="00C48B26" w:rsidR="003B2777" w:rsidRDefault="007034C9" w:rsidP="007034C9">
            <w:r w:rsidRPr="00224654"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 xml:space="preserve">DECEMBER </w:t>
            </w:r>
            <w: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16</w:t>
            </w:r>
            <w:r w:rsidRPr="00224654"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th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6DF5AFCA" w14:textId="77777777" w:rsidR="003B2777" w:rsidRPr="006B7691" w:rsidRDefault="00AD2368" w:rsidP="006B7691">
            <w:pPr>
              <w:jc w:val="center"/>
              <w:rPr>
                <w:rFonts w:ascii="Modern Love" w:hAnsi="Modern Love"/>
                <w:sz w:val="24"/>
                <w:szCs w:val="24"/>
              </w:rPr>
            </w:pPr>
            <w:r w:rsidRPr="006B7691">
              <w:rPr>
                <w:rFonts w:ascii="Modern Love" w:hAnsi="Modern Love"/>
                <w:sz w:val="24"/>
                <w:szCs w:val="24"/>
              </w:rPr>
              <w:t>WE WISH YOU A MERRY CHRISTMAS</w:t>
            </w:r>
          </w:p>
          <w:p w14:paraId="6B67ED1A" w14:textId="5A6AFE29" w:rsidR="00AD2368" w:rsidRPr="006B7691" w:rsidRDefault="00AD2368" w:rsidP="006B7691">
            <w:pPr>
              <w:jc w:val="center"/>
              <w:rPr>
                <w:rFonts w:ascii="Ink Free" w:hAnsi="Ink Free"/>
                <w:b/>
                <w:bCs/>
                <w:color w:val="FF0000"/>
                <w:sz w:val="24"/>
                <w:szCs w:val="24"/>
              </w:rPr>
            </w:pPr>
            <w:r w:rsidRPr="006B7691">
              <w:rPr>
                <w:rFonts w:ascii="Ink Free" w:hAnsi="Ink Free"/>
                <w:b/>
                <w:bCs/>
                <w:color w:val="FF0000"/>
                <w:sz w:val="24"/>
                <w:szCs w:val="24"/>
              </w:rPr>
              <w:t xml:space="preserve">Dress like a present, a Christmas tree, </w:t>
            </w:r>
            <w:r w:rsidR="00212E4F">
              <w:rPr>
                <w:rFonts w:ascii="Ink Free" w:hAnsi="Ink Free"/>
                <w:b/>
                <w:bCs/>
                <w:color w:val="FF0000"/>
                <w:sz w:val="24"/>
                <w:szCs w:val="24"/>
              </w:rPr>
              <w:t xml:space="preserve">wear </w:t>
            </w:r>
            <w:r w:rsidRPr="006B7691">
              <w:rPr>
                <w:rFonts w:ascii="Ink Free" w:hAnsi="Ink Free"/>
                <w:b/>
                <w:bCs/>
                <w:color w:val="FF0000"/>
                <w:sz w:val="24"/>
                <w:szCs w:val="24"/>
              </w:rPr>
              <w:t>bows &amp; ribbons or as an elf or reindeer</w:t>
            </w:r>
          </w:p>
        </w:tc>
      </w:tr>
      <w:tr w:rsidR="00F04B31" w14:paraId="18590466" w14:textId="77777777" w:rsidTr="00164E05">
        <w:trPr>
          <w:trHeight w:val="1043"/>
        </w:trPr>
        <w:tc>
          <w:tcPr>
            <w:tcW w:w="2331" w:type="dxa"/>
            <w:shd w:val="clear" w:color="auto" w:fill="D9E2F3" w:themeFill="accent1" w:themeFillTint="33"/>
          </w:tcPr>
          <w:p w14:paraId="70ED3497" w14:textId="77777777" w:rsidR="00224654" w:rsidRDefault="00224654" w:rsidP="0008600A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WEDNESDAY</w:t>
            </w:r>
          </w:p>
          <w:p w14:paraId="54749A32" w14:textId="77777777" w:rsidR="00224654" w:rsidRDefault="00224654" w:rsidP="0008600A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</w:p>
          <w:p w14:paraId="0F163B89" w14:textId="5D9819D4" w:rsidR="00224654" w:rsidRPr="00250142" w:rsidRDefault="00224654" w:rsidP="0008600A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DECEMBER 8th</w:t>
            </w:r>
          </w:p>
        </w:tc>
        <w:tc>
          <w:tcPr>
            <w:tcW w:w="5333" w:type="dxa"/>
            <w:shd w:val="clear" w:color="auto" w:fill="B4C6E7" w:themeFill="accent1" w:themeFillTint="66"/>
          </w:tcPr>
          <w:p w14:paraId="65C8C6AB" w14:textId="627A7E70" w:rsidR="009D0F46" w:rsidRPr="006B7691" w:rsidRDefault="00224654" w:rsidP="009D0F46">
            <w:pPr>
              <w:jc w:val="center"/>
              <w:rPr>
                <w:rFonts w:ascii="Modern Love" w:hAnsi="Modern Love"/>
                <w:b/>
                <w:bCs/>
                <w:sz w:val="24"/>
                <w:szCs w:val="24"/>
              </w:rPr>
            </w:pPr>
            <w:r w:rsidRPr="006B7691">
              <w:rPr>
                <w:rFonts w:ascii="Modern Love" w:hAnsi="Modern Love"/>
                <w:b/>
                <w:bCs/>
                <w:sz w:val="24"/>
                <w:szCs w:val="24"/>
              </w:rPr>
              <w:t>MAD ABOUT PLAID</w:t>
            </w:r>
          </w:p>
          <w:p w14:paraId="62F6A958" w14:textId="1051733F" w:rsidR="00224654" w:rsidRPr="006B7691" w:rsidRDefault="00224654" w:rsidP="009D0F46">
            <w:pPr>
              <w:jc w:val="center"/>
              <w:rPr>
                <w:rFonts w:ascii="Ink Free" w:hAnsi="Ink Free"/>
                <w:b/>
                <w:bCs/>
                <w:color w:val="FF0000"/>
                <w:sz w:val="24"/>
                <w:szCs w:val="24"/>
              </w:rPr>
            </w:pPr>
            <w:r w:rsidRPr="006B7691">
              <w:rPr>
                <w:rFonts w:ascii="Ink Free" w:hAnsi="Ink Free"/>
                <w:b/>
                <w:bCs/>
                <w:color w:val="FF0000"/>
                <w:sz w:val="24"/>
                <w:szCs w:val="24"/>
              </w:rPr>
              <w:t>Wear your plaid-Shirts, pants, PJs, etc</w:t>
            </w:r>
          </w:p>
        </w:tc>
        <w:tc>
          <w:tcPr>
            <w:tcW w:w="2616" w:type="dxa"/>
            <w:shd w:val="clear" w:color="auto" w:fill="D9E2F3" w:themeFill="accent1" w:themeFillTint="33"/>
          </w:tcPr>
          <w:p w14:paraId="2B95177C" w14:textId="6A29F7B6" w:rsidR="007034C9" w:rsidRDefault="007034C9" w:rsidP="007034C9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FRIDAY</w:t>
            </w:r>
          </w:p>
          <w:p w14:paraId="6710FDCC" w14:textId="77777777" w:rsidR="007034C9" w:rsidRPr="00224654" w:rsidRDefault="007034C9" w:rsidP="007034C9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</w:p>
          <w:p w14:paraId="2BCB861D" w14:textId="2768AF66" w:rsidR="00224654" w:rsidRDefault="007034C9" w:rsidP="007034C9">
            <w:r w:rsidRPr="00224654"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 xml:space="preserve">DECEMBER </w:t>
            </w:r>
            <w: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17</w:t>
            </w:r>
            <w:r w:rsidRPr="00224654"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th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3988A79C" w14:textId="7AC7ED98" w:rsidR="00AD2368" w:rsidRPr="006B7691" w:rsidRDefault="006B7691" w:rsidP="006B7691">
            <w:pPr>
              <w:jc w:val="center"/>
              <w:rPr>
                <w:rFonts w:ascii="Modern Love" w:hAnsi="Modern Love"/>
                <w:sz w:val="24"/>
                <w:szCs w:val="24"/>
              </w:rPr>
            </w:pPr>
            <w:r>
              <w:rPr>
                <w:rFonts w:ascii="Modern Love" w:hAnsi="Modern Love"/>
                <w:sz w:val="24"/>
                <w:szCs w:val="24"/>
              </w:rPr>
              <w:t>FROSTY FRIDAY</w:t>
            </w:r>
          </w:p>
          <w:p w14:paraId="39E4C4A7" w14:textId="6D1073B5" w:rsidR="00224654" w:rsidRPr="006B7691" w:rsidRDefault="006B7691" w:rsidP="006B7691">
            <w:pPr>
              <w:jc w:val="center"/>
              <w:rPr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color w:val="FF0000"/>
                <w:sz w:val="24"/>
                <w:szCs w:val="24"/>
              </w:rPr>
              <w:t>Wear your favourite flannel-shirt or PJs</w:t>
            </w:r>
          </w:p>
        </w:tc>
      </w:tr>
      <w:tr w:rsidR="00F04B31" w14:paraId="0940A913" w14:textId="77777777" w:rsidTr="00164E05">
        <w:trPr>
          <w:trHeight w:val="1197"/>
        </w:trPr>
        <w:tc>
          <w:tcPr>
            <w:tcW w:w="2331" w:type="dxa"/>
            <w:shd w:val="clear" w:color="auto" w:fill="D9E2F3" w:themeFill="accent1" w:themeFillTint="33"/>
          </w:tcPr>
          <w:p w14:paraId="5DE7E448" w14:textId="409A5284" w:rsidR="00224654" w:rsidRPr="00224654" w:rsidRDefault="00224654" w:rsidP="0008600A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THURSD</w:t>
            </w:r>
            <w:r w:rsidR="007302B9"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A</w:t>
            </w:r>
            <w: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Y</w:t>
            </w:r>
          </w:p>
          <w:p w14:paraId="242D99A4" w14:textId="77777777" w:rsidR="00224654" w:rsidRPr="00224654" w:rsidRDefault="00224654" w:rsidP="0008600A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</w:p>
          <w:p w14:paraId="046BE93F" w14:textId="0330832C" w:rsidR="00224654" w:rsidRPr="00250142" w:rsidRDefault="00224654" w:rsidP="0008600A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DECEMBER 9th</w:t>
            </w:r>
          </w:p>
        </w:tc>
        <w:tc>
          <w:tcPr>
            <w:tcW w:w="5333" w:type="dxa"/>
            <w:shd w:val="clear" w:color="auto" w:fill="B4C6E7" w:themeFill="accent1" w:themeFillTint="66"/>
          </w:tcPr>
          <w:p w14:paraId="5E92EC88" w14:textId="4588F61F" w:rsidR="00F25545" w:rsidRPr="006B7691" w:rsidRDefault="00224654" w:rsidP="00F25545">
            <w:pPr>
              <w:jc w:val="center"/>
              <w:rPr>
                <w:rFonts w:ascii="Modern Love" w:hAnsi="Modern Love"/>
                <w:b/>
                <w:bCs/>
                <w:sz w:val="24"/>
                <w:szCs w:val="24"/>
              </w:rPr>
            </w:pPr>
            <w:r w:rsidRPr="006B7691">
              <w:rPr>
                <w:rFonts w:ascii="Modern Love" w:hAnsi="Modern Love"/>
                <w:b/>
                <w:bCs/>
                <w:sz w:val="24"/>
                <w:szCs w:val="24"/>
              </w:rPr>
              <w:t>GRINCH DAY</w:t>
            </w:r>
          </w:p>
          <w:p w14:paraId="3ADFBFFF" w14:textId="3256DF80" w:rsidR="00224654" w:rsidRPr="006B7691" w:rsidRDefault="00F25545" w:rsidP="00F25545">
            <w:pPr>
              <w:jc w:val="center"/>
              <w:rPr>
                <w:rFonts w:ascii="Modern Love" w:hAnsi="Modern Love"/>
                <w:b/>
                <w:bCs/>
                <w:sz w:val="24"/>
                <w:szCs w:val="24"/>
              </w:rPr>
            </w:pPr>
            <w:r w:rsidRPr="006B7691">
              <w:rPr>
                <w:rFonts w:ascii="Ink Free" w:hAnsi="Ink Free"/>
                <w:b/>
                <w:bCs/>
                <w:color w:val="FF0000"/>
                <w:sz w:val="24"/>
                <w:szCs w:val="24"/>
              </w:rPr>
              <w:t>Wear green</w:t>
            </w:r>
          </w:p>
        </w:tc>
        <w:tc>
          <w:tcPr>
            <w:tcW w:w="2616" w:type="dxa"/>
            <w:shd w:val="clear" w:color="auto" w:fill="D9E2F3" w:themeFill="accent1" w:themeFillTint="33"/>
          </w:tcPr>
          <w:p w14:paraId="761D98AB" w14:textId="0E1E71C4" w:rsidR="007034C9" w:rsidRDefault="007034C9" w:rsidP="007034C9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MONDAY</w:t>
            </w:r>
          </w:p>
          <w:p w14:paraId="40FF22E7" w14:textId="77777777" w:rsidR="007034C9" w:rsidRPr="00224654" w:rsidRDefault="007034C9" w:rsidP="007034C9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</w:p>
          <w:p w14:paraId="34D576A0" w14:textId="3E2442B8" w:rsidR="00224654" w:rsidRDefault="007034C9" w:rsidP="007034C9">
            <w:r w:rsidRPr="00224654"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 xml:space="preserve">DECEMBER </w:t>
            </w:r>
            <w: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20</w:t>
            </w:r>
            <w:r w:rsidRPr="00224654"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th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7D092BF6" w14:textId="288EB2CC" w:rsidR="00AD2368" w:rsidRPr="006B7691" w:rsidRDefault="006B7691" w:rsidP="006B7691">
            <w:pPr>
              <w:jc w:val="center"/>
              <w:rPr>
                <w:rFonts w:ascii="Modern Love" w:hAnsi="Modern Love"/>
                <w:sz w:val="24"/>
                <w:szCs w:val="24"/>
              </w:rPr>
            </w:pPr>
            <w:r>
              <w:rPr>
                <w:rFonts w:ascii="Modern Love" w:hAnsi="Modern Love"/>
                <w:sz w:val="24"/>
                <w:szCs w:val="24"/>
              </w:rPr>
              <w:t>COLOR CHALLENGE</w:t>
            </w:r>
          </w:p>
          <w:p w14:paraId="4526BA76" w14:textId="77777777" w:rsidR="00224654" w:rsidRPr="00A62610" w:rsidRDefault="00A62610" w:rsidP="00A62610">
            <w:pPr>
              <w:jc w:val="center"/>
              <w:rPr>
                <w:rFonts w:ascii="Ink Free" w:hAnsi="Ink Free"/>
                <w:b/>
                <w:bCs/>
                <w:color w:val="FF0000"/>
                <w:sz w:val="24"/>
                <w:szCs w:val="24"/>
              </w:rPr>
            </w:pPr>
            <w:r w:rsidRPr="00A62610">
              <w:rPr>
                <w:rFonts w:ascii="Ink Free" w:hAnsi="Ink Free"/>
                <w:b/>
                <w:bCs/>
                <w:color w:val="FF0000"/>
                <w:sz w:val="24"/>
                <w:szCs w:val="24"/>
              </w:rPr>
              <w:t>Each grade will be assigned a color to wear. The class with the most participation will receive a prize for every member of the class</w:t>
            </w:r>
          </w:p>
          <w:p w14:paraId="7CDC957F" w14:textId="77777777" w:rsidR="00A62610" w:rsidRPr="00A62610" w:rsidRDefault="00A62610" w:rsidP="00AD2368">
            <w:pPr>
              <w:rPr>
                <w:b/>
                <w:bCs/>
                <w:sz w:val="24"/>
                <w:szCs w:val="24"/>
              </w:rPr>
            </w:pPr>
            <w:r w:rsidRPr="00A62610">
              <w:rPr>
                <w:b/>
                <w:bCs/>
                <w:color w:val="FF0000"/>
                <w:sz w:val="24"/>
                <w:szCs w:val="24"/>
              </w:rPr>
              <w:t>K-RED</w:t>
            </w:r>
            <w:r w:rsidRPr="00A62610">
              <w:rPr>
                <w:b/>
                <w:bCs/>
                <w:sz w:val="24"/>
                <w:szCs w:val="24"/>
              </w:rPr>
              <w:t xml:space="preserve">, </w:t>
            </w:r>
            <w:r w:rsidRPr="00A62610">
              <w:rPr>
                <w:b/>
                <w:bCs/>
                <w:color w:val="00B050"/>
                <w:sz w:val="24"/>
                <w:szCs w:val="24"/>
              </w:rPr>
              <w:t>GR. 1-GREEN</w:t>
            </w:r>
            <w:r w:rsidRPr="00A62610">
              <w:rPr>
                <w:b/>
                <w:bCs/>
                <w:sz w:val="24"/>
                <w:szCs w:val="24"/>
              </w:rPr>
              <w:t xml:space="preserve">, </w:t>
            </w:r>
            <w:r w:rsidRPr="00A62610">
              <w:rPr>
                <w:b/>
                <w:bCs/>
                <w:color w:val="FF0000"/>
                <w:sz w:val="24"/>
                <w:szCs w:val="24"/>
              </w:rPr>
              <w:t>GR. 2-RED</w:t>
            </w:r>
            <w:r w:rsidRPr="00A62610">
              <w:rPr>
                <w:b/>
                <w:bCs/>
                <w:sz w:val="24"/>
                <w:szCs w:val="24"/>
              </w:rPr>
              <w:t xml:space="preserve">, </w:t>
            </w:r>
            <w:r w:rsidRPr="00A62610">
              <w:rPr>
                <w:b/>
                <w:bCs/>
                <w:color w:val="00B050"/>
                <w:sz w:val="24"/>
                <w:szCs w:val="24"/>
              </w:rPr>
              <w:t>GR. 3-GREEN</w:t>
            </w:r>
            <w:r w:rsidRPr="00A62610">
              <w:rPr>
                <w:b/>
                <w:bCs/>
                <w:sz w:val="24"/>
                <w:szCs w:val="24"/>
              </w:rPr>
              <w:t xml:space="preserve">, </w:t>
            </w:r>
          </w:p>
          <w:p w14:paraId="7C349B8F" w14:textId="6538E804" w:rsidR="00A62610" w:rsidRPr="006B7691" w:rsidRDefault="00A62610" w:rsidP="00AD2368">
            <w:pPr>
              <w:rPr>
                <w:sz w:val="24"/>
                <w:szCs w:val="24"/>
              </w:rPr>
            </w:pPr>
            <w:r w:rsidRPr="00A62610">
              <w:rPr>
                <w:b/>
                <w:bCs/>
                <w:color w:val="FF0000"/>
                <w:sz w:val="24"/>
                <w:szCs w:val="24"/>
              </w:rPr>
              <w:t>GR. 4-RED</w:t>
            </w:r>
            <w:r w:rsidRPr="00A62610">
              <w:rPr>
                <w:b/>
                <w:bCs/>
                <w:sz w:val="24"/>
                <w:szCs w:val="24"/>
              </w:rPr>
              <w:t xml:space="preserve">, </w:t>
            </w:r>
            <w:r w:rsidRPr="00A62610">
              <w:rPr>
                <w:b/>
                <w:bCs/>
                <w:color w:val="00B050"/>
                <w:sz w:val="24"/>
                <w:szCs w:val="24"/>
              </w:rPr>
              <w:t>GR. 5-GREEN</w:t>
            </w:r>
          </w:p>
        </w:tc>
      </w:tr>
      <w:tr w:rsidR="00F04B31" w14:paraId="2C09CEF0" w14:textId="77777777" w:rsidTr="00164E05">
        <w:trPr>
          <w:trHeight w:val="1180"/>
        </w:trPr>
        <w:tc>
          <w:tcPr>
            <w:tcW w:w="2331" w:type="dxa"/>
            <w:shd w:val="clear" w:color="auto" w:fill="D9E2F3" w:themeFill="accent1" w:themeFillTint="33"/>
          </w:tcPr>
          <w:p w14:paraId="0CAF9022" w14:textId="77777777" w:rsidR="00224654" w:rsidRDefault="00F25545" w:rsidP="0008600A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FRIDAY</w:t>
            </w:r>
          </w:p>
          <w:p w14:paraId="1AC784D7" w14:textId="77777777" w:rsidR="00F25545" w:rsidRDefault="00F25545" w:rsidP="0008600A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</w:p>
          <w:p w14:paraId="26B46C14" w14:textId="020E6F78" w:rsidR="00F25545" w:rsidRPr="00250142" w:rsidRDefault="00F25545" w:rsidP="0008600A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DECEMBER 10th</w:t>
            </w:r>
          </w:p>
        </w:tc>
        <w:tc>
          <w:tcPr>
            <w:tcW w:w="5333" w:type="dxa"/>
            <w:shd w:val="clear" w:color="auto" w:fill="B4C6E7" w:themeFill="accent1" w:themeFillTint="66"/>
          </w:tcPr>
          <w:p w14:paraId="233F1F96" w14:textId="77777777" w:rsidR="00F25545" w:rsidRPr="006B7691" w:rsidRDefault="00F25545" w:rsidP="00F25545">
            <w:pPr>
              <w:jc w:val="center"/>
              <w:rPr>
                <w:rFonts w:ascii="Modern Love" w:hAnsi="Modern Love"/>
                <w:b/>
                <w:bCs/>
                <w:sz w:val="24"/>
                <w:szCs w:val="24"/>
              </w:rPr>
            </w:pPr>
            <w:r w:rsidRPr="006B7691">
              <w:rPr>
                <w:rFonts w:ascii="Modern Love" w:hAnsi="Modern Love"/>
                <w:b/>
                <w:bCs/>
                <w:sz w:val="24"/>
                <w:szCs w:val="24"/>
              </w:rPr>
              <w:t>SPARKLY AND BRIGHT</w:t>
            </w:r>
          </w:p>
          <w:p w14:paraId="72A2F82E" w14:textId="75C1B4B9" w:rsidR="00224654" w:rsidRPr="006B7691" w:rsidRDefault="00F25545" w:rsidP="00F25545">
            <w:pPr>
              <w:jc w:val="center"/>
              <w:rPr>
                <w:rFonts w:ascii="Modern Love" w:hAnsi="Modern Love"/>
                <w:b/>
                <w:bCs/>
                <w:sz w:val="24"/>
                <w:szCs w:val="24"/>
              </w:rPr>
            </w:pPr>
            <w:r w:rsidRPr="006B7691">
              <w:rPr>
                <w:rFonts w:ascii="Ink Free" w:hAnsi="Ink Free"/>
                <w:b/>
                <w:bCs/>
                <w:color w:val="FF0000"/>
                <w:sz w:val="24"/>
                <w:szCs w:val="24"/>
              </w:rPr>
              <w:t>Wear something sparkly, bright and/or shiny</w:t>
            </w:r>
          </w:p>
        </w:tc>
        <w:tc>
          <w:tcPr>
            <w:tcW w:w="2616" w:type="dxa"/>
            <w:shd w:val="clear" w:color="auto" w:fill="D9E2F3" w:themeFill="accent1" w:themeFillTint="33"/>
          </w:tcPr>
          <w:p w14:paraId="44BE8611" w14:textId="7A797B1B" w:rsidR="007034C9" w:rsidRDefault="007034C9" w:rsidP="007034C9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TUESDAY</w:t>
            </w:r>
          </w:p>
          <w:p w14:paraId="2174A775" w14:textId="77777777" w:rsidR="007034C9" w:rsidRPr="00224654" w:rsidRDefault="007034C9" w:rsidP="007034C9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</w:p>
          <w:p w14:paraId="7117F066" w14:textId="2BCFA2E3" w:rsidR="00224654" w:rsidRDefault="007034C9" w:rsidP="007034C9">
            <w:r w:rsidRPr="00224654"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 xml:space="preserve">DECEMBER </w:t>
            </w:r>
            <w: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21st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12C5BD80" w14:textId="165EA0F8" w:rsidR="00AD2368" w:rsidRPr="006B7691" w:rsidRDefault="00164E05" w:rsidP="00A62610">
            <w:pPr>
              <w:jc w:val="center"/>
              <w:rPr>
                <w:rFonts w:ascii="Modern Love" w:hAnsi="Modern Love"/>
                <w:sz w:val="24"/>
                <w:szCs w:val="24"/>
              </w:rPr>
            </w:pPr>
            <w:r>
              <w:rPr>
                <w:rFonts w:ascii="Modern Love" w:hAnsi="Modern Love"/>
                <w:sz w:val="24"/>
                <w:szCs w:val="24"/>
              </w:rPr>
              <w:t>CHRISTMAS PREP DAY</w:t>
            </w:r>
          </w:p>
          <w:p w14:paraId="3E6E6447" w14:textId="74C71F0E" w:rsidR="00224654" w:rsidRPr="006B7691" w:rsidRDefault="00DA41C5" w:rsidP="009D2933">
            <w:pPr>
              <w:jc w:val="center"/>
              <w:rPr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color w:val="FF0000"/>
                <w:sz w:val="24"/>
                <w:szCs w:val="24"/>
              </w:rPr>
              <w:t>Dress</w:t>
            </w:r>
            <w:r w:rsidR="009D2933">
              <w:rPr>
                <w:rFonts w:ascii="Ink Free" w:hAnsi="Ink Free"/>
                <w:b/>
                <w:bCs/>
                <w:color w:val="FF0000"/>
                <w:sz w:val="24"/>
                <w:szCs w:val="24"/>
              </w:rPr>
              <w:t xml:space="preserve"> like an Elf or a member of Santa’s Workshop</w:t>
            </w:r>
          </w:p>
        </w:tc>
      </w:tr>
      <w:tr w:rsidR="00F04B31" w14:paraId="295594CB" w14:textId="77777777" w:rsidTr="00164E05">
        <w:trPr>
          <w:trHeight w:val="1197"/>
        </w:trPr>
        <w:tc>
          <w:tcPr>
            <w:tcW w:w="2331" w:type="dxa"/>
            <w:shd w:val="clear" w:color="auto" w:fill="D9E2F3" w:themeFill="accent1" w:themeFillTint="33"/>
          </w:tcPr>
          <w:p w14:paraId="45D4766D" w14:textId="56208A6C" w:rsidR="00224654" w:rsidRPr="00224654" w:rsidRDefault="009D0F46" w:rsidP="0008600A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MONDAY</w:t>
            </w:r>
          </w:p>
          <w:p w14:paraId="02D01A54" w14:textId="77777777" w:rsidR="00224654" w:rsidRPr="00224654" w:rsidRDefault="00224654" w:rsidP="0008600A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</w:p>
          <w:p w14:paraId="048EBD1F" w14:textId="5CDD1B2A" w:rsidR="00224654" w:rsidRPr="00250142" w:rsidRDefault="009D0F46" w:rsidP="0008600A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DECEMBER 13th</w:t>
            </w:r>
          </w:p>
        </w:tc>
        <w:tc>
          <w:tcPr>
            <w:tcW w:w="5333" w:type="dxa"/>
            <w:shd w:val="clear" w:color="auto" w:fill="B4C6E7" w:themeFill="accent1" w:themeFillTint="66"/>
          </w:tcPr>
          <w:p w14:paraId="7C11B87C" w14:textId="77777777" w:rsidR="00D85468" w:rsidRPr="006B7691" w:rsidRDefault="00D85468" w:rsidP="00D85468">
            <w:pPr>
              <w:jc w:val="center"/>
              <w:rPr>
                <w:rFonts w:ascii="Modern Love" w:hAnsi="Modern Love"/>
                <w:b/>
                <w:bCs/>
                <w:sz w:val="24"/>
                <w:szCs w:val="24"/>
              </w:rPr>
            </w:pPr>
            <w:r w:rsidRPr="006B7691">
              <w:rPr>
                <w:rFonts w:ascii="Modern Love" w:hAnsi="Modern Love"/>
                <w:b/>
                <w:bCs/>
                <w:sz w:val="24"/>
                <w:szCs w:val="24"/>
              </w:rPr>
              <w:t>CHRISTMAS VACATION</w:t>
            </w:r>
          </w:p>
          <w:p w14:paraId="72F9EF01" w14:textId="4EDF5978" w:rsidR="00224654" w:rsidRPr="006B7691" w:rsidRDefault="00D85468" w:rsidP="00D85468">
            <w:pPr>
              <w:jc w:val="center"/>
              <w:rPr>
                <w:rFonts w:ascii="Modern Love" w:hAnsi="Modern Love"/>
                <w:b/>
                <w:bCs/>
                <w:sz w:val="24"/>
                <w:szCs w:val="24"/>
              </w:rPr>
            </w:pPr>
            <w:r w:rsidRPr="006B7691">
              <w:rPr>
                <w:rFonts w:ascii="Ink Free" w:hAnsi="Ink Free"/>
                <w:b/>
                <w:bCs/>
                <w:color w:val="FF0000"/>
                <w:sz w:val="24"/>
                <w:szCs w:val="24"/>
              </w:rPr>
              <w:t>Wear your tropical shirt, sunglasses</w:t>
            </w:r>
          </w:p>
        </w:tc>
        <w:tc>
          <w:tcPr>
            <w:tcW w:w="2616" w:type="dxa"/>
            <w:shd w:val="clear" w:color="auto" w:fill="D9E2F3" w:themeFill="accent1" w:themeFillTint="33"/>
          </w:tcPr>
          <w:p w14:paraId="01B09940" w14:textId="57A8A2CC" w:rsidR="007034C9" w:rsidRDefault="007034C9" w:rsidP="007034C9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WEDNESDAY</w:t>
            </w:r>
          </w:p>
          <w:p w14:paraId="7B7A5F1F" w14:textId="77777777" w:rsidR="007034C9" w:rsidRPr="00224654" w:rsidRDefault="007034C9" w:rsidP="007034C9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</w:p>
          <w:p w14:paraId="7952F8A7" w14:textId="43E79BF0" w:rsidR="00224654" w:rsidRDefault="007034C9" w:rsidP="007034C9">
            <w:r w:rsidRPr="00224654"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 xml:space="preserve">DECEMBER </w:t>
            </w:r>
            <w: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22nd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16BE9613" w14:textId="5EA4EE86" w:rsidR="00AD2368" w:rsidRPr="006B7691" w:rsidRDefault="00646E52" w:rsidP="00646E52">
            <w:pPr>
              <w:jc w:val="center"/>
              <w:rPr>
                <w:rFonts w:ascii="Modern Love" w:hAnsi="Modern Love"/>
                <w:sz w:val="24"/>
                <w:szCs w:val="24"/>
              </w:rPr>
            </w:pPr>
            <w:r>
              <w:rPr>
                <w:rFonts w:ascii="Modern Love" w:hAnsi="Modern Love"/>
                <w:sz w:val="24"/>
                <w:szCs w:val="24"/>
              </w:rPr>
              <w:t>FASHION SHOW</w:t>
            </w:r>
          </w:p>
          <w:p w14:paraId="7F1A26F6" w14:textId="5EFBBAC0" w:rsidR="00224654" w:rsidRPr="00646E52" w:rsidRDefault="007B7C89" w:rsidP="00646E52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color w:val="FF0000"/>
                <w:sz w:val="24"/>
                <w:szCs w:val="24"/>
              </w:rPr>
              <w:t>Dress like a character from a Christmas Movie or Book</w:t>
            </w:r>
          </w:p>
        </w:tc>
      </w:tr>
      <w:tr w:rsidR="00F04B31" w14:paraId="09FB3BAB" w14:textId="77777777" w:rsidTr="00164E05">
        <w:trPr>
          <w:trHeight w:val="1180"/>
        </w:trPr>
        <w:tc>
          <w:tcPr>
            <w:tcW w:w="2331" w:type="dxa"/>
            <w:shd w:val="clear" w:color="auto" w:fill="D9E2F3" w:themeFill="accent1" w:themeFillTint="33"/>
          </w:tcPr>
          <w:p w14:paraId="5CFCB87D" w14:textId="77777777" w:rsidR="00224654" w:rsidRPr="00224654" w:rsidRDefault="00224654" w:rsidP="0008600A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  <w:r w:rsidRPr="00224654"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TUESDAY</w:t>
            </w:r>
          </w:p>
          <w:p w14:paraId="663E7B55" w14:textId="77777777" w:rsidR="00224654" w:rsidRPr="00224654" w:rsidRDefault="00224654" w:rsidP="0008600A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</w:p>
          <w:p w14:paraId="060E699D" w14:textId="2BB0D92F" w:rsidR="00224654" w:rsidRPr="00250142" w:rsidRDefault="00224654" w:rsidP="0008600A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  <w:r w:rsidRPr="00224654"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 xml:space="preserve">DECEMBER </w:t>
            </w:r>
            <w:r w:rsidR="009D0F46"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14th</w:t>
            </w:r>
          </w:p>
        </w:tc>
        <w:tc>
          <w:tcPr>
            <w:tcW w:w="5333" w:type="dxa"/>
            <w:shd w:val="clear" w:color="auto" w:fill="B4C6E7" w:themeFill="accent1" w:themeFillTint="66"/>
          </w:tcPr>
          <w:p w14:paraId="106E5FDC" w14:textId="77777777" w:rsidR="00D85468" w:rsidRPr="006B7691" w:rsidRDefault="00D85468" w:rsidP="00D85468">
            <w:pPr>
              <w:jc w:val="center"/>
              <w:rPr>
                <w:rFonts w:ascii="Modern Love" w:hAnsi="Modern Love"/>
                <w:b/>
                <w:bCs/>
                <w:sz w:val="24"/>
                <w:szCs w:val="24"/>
              </w:rPr>
            </w:pPr>
            <w:r w:rsidRPr="006B7691">
              <w:rPr>
                <w:rFonts w:ascii="Modern Love" w:hAnsi="Modern Love"/>
                <w:b/>
                <w:bCs/>
                <w:sz w:val="24"/>
                <w:szCs w:val="24"/>
              </w:rPr>
              <w:t>SPIRIT OF THE SEASON</w:t>
            </w:r>
          </w:p>
          <w:p w14:paraId="71F65791" w14:textId="75604253" w:rsidR="00224654" w:rsidRPr="006B7691" w:rsidRDefault="00D85468" w:rsidP="00D85468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6B7691">
              <w:rPr>
                <w:rFonts w:ascii="Ink Free" w:hAnsi="Ink Free"/>
                <w:b/>
                <w:bCs/>
                <w:color w:val="FF0000"/>
                <w:sz w:val="24"/>
                <w:szCs w:val="24"/>
              </w:rPr>
              <w:t>Wear your favorite holiday hat/scarf or just your favorite winter hat</w:t>
            </w:r>
          </w:p>
        </w:tc>
        <w:tc>
          <w:tcPr>
            <w:tcW w:w="2616" w:type="dxa"/>
            <w:shd w:val="clear" w:color="auto" w:fill="D9E2F3" w:themeFill="accent1" w:themeFillTint="33"/>
          </w:tcPr>
          <w:p w14:paraId="27562F9D" w14:textId="3FDFF4D2" w:rsidR="007034C9" w:rsidRDefault="007034C9" w:rsidP="007034C9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THURSDAY</w:t>
            </w:r>
          </w:p>
          <w:p w14:paraId="0DBFF575" w14:textId="77777777" w:rsidR="007034C9" w:rsidRPr="00224654" w:rsidRDefault="007034C9" w:rsidP="007034C9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</w:p>
          <w:p w14:paraId="128A43F9" w14:textId="31E07A01" w:rsidR="00224654" w:rsidRDefault="007034C9" w:rsidP="007034C9">
            <w:r w:rsidRPr="00224654"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 xml:space="preserve">DECEMBER </w:t>
            </w:r>
            <w: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23rd</w:t>
            </w:r>
          </w:p>
        </w:tc>
        <w:tc>
          <w:tcPr>
            <w:tcW w:w="5110" w:type="dxa"/>
            <w:shd w:val="clear" w:color="auto" w:fill="B4C6E7" w:themeFill="accent1" w:themeFillTint="66"/>
          </w:tcPr>
          <w:p w14:paraId="39DF51EB" w14:textId="030868F0" w:rsidR="00AD2368" w:rsidRPr="006B7691" w:rsidRDefault="00646E52" w:rsidP="00646E52">
            <w:pPr>
              <w:jc w:val="center"/>
              <w:rPr>
                <w:rFonts w:ascii="Modern Love" w:hAnsi="Modern Love"/>
                <w:sz w:val="24"/>
                <w:szCs w:val="24"/>
              </w:rPr>
            </w:pPr>
            <w:r>
              <w:rPr>
                <w:rFonts w:ascii="Modern Love" w:hAnsi="Modern Love"/>
                <w:sz w:val="24"/>
                <w:szCs w:val="24"/>
              </w:rPr>
              <w:t>THE DAY BEFORE HOLIDAYS</w:t>
            </w:r>
          </w:p>
          <w:p w14:paraId="5D5E6951" w14:textId="1990F8B5" w:rsidR="00224654" w:rsidRPr="006B7691" w:rsidRDefault="00646E52" w:rsidP="00646E52">
            <w:pPr>
              <w:jc w:val="center"/>
              <w:rPr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color w:val="FF0000"/>
                <w:sz w:val="24"/>
                <w:szCs w:val="24"/>
              </w:rPr>
              <w:t>Wear your PJs or comfy clothes</w:t>
            </w:r>
          </w:p>
        </w:tc>
      </w:tr>
      <w:tr w:rsidR="00F04B31" w14:paraId="1B651C4D" w14:textId="77777777" w:rsidTr="00164E05">
        <w:trPr>
          <w:trHeight w:val="1180"/>
        </w:trPr>
        <w:tc>
          <w:tcPr>
            <w:tcW w:w="2331" w:type="dxa"/>
            <w:shd w:val="clear" w:color="auto" w:fill="D9E2F3" w:themeFill="accent1" w:themeFillTint="33"/>
          </w:tcPr>
          <w:p w14:paraId="00515296" w14:textId="11522469" w:rsidR="00224654" w:rsidRPr="00224654" w:rsidRDefault="007034C9" w:rsidP="0008600A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WEDNESDAY</w:t>
            </w:r>
          </w:p>
          <w:p w14:paraId="4ADA0155" w14:textId="327BD5A1" w:rsidR="00224654" w:rsidRPr="00250142" w:rsidRDefault="00224654" w:rsidP="0008600A">
            <w:pPr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</w:pPr>
            <w:r w:rsidRPr="00224654"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 xml:space="preserve">DECEMBER </w:t>
            </w:r>
            <w:r w:rsidR="007034C9"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15</w:t>
            </w:r>
            <w:r w:rsidRPr="00224654">
              <w:rPr>
                <w:rFonts w:ascii="Lucida Handwriting" w:hAnsi="Lucida Handwriting"/>
                <w:b/>
                <w:bCs/>
                <w:color w:val="FF0000"/>
                <w:sz w:val="24"/>
                <w:szCs w:val="24"/>
              </w:rPr>
              <w:t>th</w:t>
            </w:r>
          </w:p>
        </w:tc>
        <w:tc>
          <w:tcPr>
            <w:tcW w:w="5333" w:type="dxa"/>
            <w:shd w:val="clear" w:color="auto" w:fill="B4C6E7" w:themeFill="accent1" w:themeFillTint="66"/>
          </w:tcPr>
          <w:p w14:paraId="08D04666" w14:textId="77777777" w:rsidR="007034C9" w:rsidRDefault="007034C9" w:rsidP="007034C9">
            <w:pPr>
              <w:jc w:val="center"/>
              <w:rPr>
                <w:rFonts w:ascii="Modern Love" w:hAnsi="Modern Love"/>
                <w:b/>
                <w:bCs/>
                <w:sz w:val="24"/>
                <w:szCs w:val="24"/>
              </w:rPr>
            </w:pPr>
            <w:r>
              <w:rPr>
                <w:rFonts w:ascii="Modern Love" w:hAnsi="Modern Love"/>
                <w:b/>
                <w:bCs/>
                <w:sz w:val="24"/>
                <w:szCs w:val="24"/>
              </w:rPr>
              <w:t>DRESS LIKE A CANDY CANE</w:t>
            </w:r>
          </w:p>
          <w:p w14:paraId="7323086E" w14:textId="77777777" w:rsidR="007034C9" w:rsidRDefault="00224654" w:rsidP="007034C9">
            <w:pPr>
              <w:jc w:val="center"/>
              <w:rPr>
                <w:rFonts w:ascii="Ink Free" w:hAnsi="Ink Free"/>
                <w:b/>
                <w:bCs/>
                <w:color w:val="FF0000"/>
                <w:sz w:val="28"/>
                <w:szCs w:val="28"/>
              </w:rPr>
            </w:pPr>
            <w:r w:rsidRPr="00224654">
              <w:rPr>
                <w:rFonts w:ascii="Ink Free" w:hAnsi="Ink Free"/>
                <w:b/>
                <w:bCs/>
                <w:color w:val="FF0000"/>
                <w:sz w:val="28"/>
                <w:szCs w:val="28"/>
              </w:rPr>
              <w:t xml:space="preserve">Wear </w:t>
            </w:r>
            <w:r w:rsidR="007034C9">
              <w:rPr>
                <w:rFonts w:ascii="Ink Free" w:hAnsi="Ink Free"/>
                <w:b/>
                <w:bCs/>
                <w:color w:val="FF0000"/>
                <w:sz w:val="28"/>
                <w:szCs w:val="28"/>
              </w:rPr>
              <w:t xml:space="preserve">red and white or </w:t>
            </w:r>
          </w:p>
          <w:p w14:paraId="2872069A" w14:textId="49E50CA6" w:rsidR="00224654" w:rsidRPr="00A84327" w:rsidRDefault="007034C9" w:rsidP="007034C9">
            <w:pPr>
              <w:jc w:val="center"/>
              <w:rPr>
                <w:rFonts w:ascii="Modern Love" w:hAnsi="Modern Love"/>
                <w:b/>
                <w:bCs/>
                <w:sz w:val="20"/>
                <w:szCs w:val="20"/>
              </w:rPr>
            </w:pPr>
            <w:r>
              <w:rPr>
                <w:rFonts w:ascii="Ink Free" w:hAnsi="Ink Free"/>
                <w:b/>
                <w:bCs/>
                <w:color w:val="FF0000"/>
                <w:sz w:val="28"/>
                <w:szCs w:val="28"/>
              </w:rPr>
              <w:t>green and white</w:t>
            </w:r>
          </w:p>
        </w:tc>
        <w:tc>
          <w:tcPr>
            <w:tcW w:w="2616" w:type="dxa"/>
          </w:tcPr>
          <w:p w14:paraId="39741950" w14:textId="7F194407" w:rsidR="00224654" w:rsidRDefault="00F04B31" w:rsidP="0008600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53CACA" wp14:editId="311F1AA1">
                      <wp:extent cx="1409700" cy="620395"/>
                      <wp:effectExtent l="57150" t="114300" r="57150" b="10350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24290">
                                <a:off x="0" y="0"/>
                                <a:ext cx="1409700" cy="620395"/>
                                <a:chOff x="0" y="0"/>
                                <a:chExt cx="7290867" cy="68945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0867" cy="68945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5943600"/>
                                  <a:ext cx="628523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B67068" w14:textId="4A79874B" w:rsidR="00F04B31" w:rsidRPr="00F04B31" w:rsidRDefault="00001070" w:rsidP="00F04B3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="00F04B31" w:rsidRPr="00F04B3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F04B31" w:rsidRPr="00F04B3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0" w:history="1">
                                      <w:r w:rsidR="00F04B31" w:rsidRPr="00F04B3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53CACA" id="Group 4" o:spid="_x0000_s1026" style="width:111pt;height:48.85pt;rotation:572664fd;mso-position-horizontal-relative:char;mso-position-vertical-relative:line" coordsize="72908,68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72908;height:68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59436;width:6285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0EB67068" w14:textId="4A79874B" w:rsidR="00F04B31" w:rsidRPr="00F04B31" w:rsidRDefault="00F04B31" w:rsidP="00F04B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F04B3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F04B3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Pr="00F04B3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10" w:type="dxa"/>
          </w:tcPr>
          <w:p w14:paraId="35FBE3F6" w14:textId="69A1EADA" w:rsidR="00224654" w:rsidRDefault="00F04B31" w:rsidP="0008600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66253FED" wp14:editId="75277D62">
                      <wp:simplePos x="0" y="0"/>
                      <wp:positionH relativeFrom="column">
                        <wp:posOffset>655320</wp:posOffset>
                      </wp:positionH>
                      <wp:positionV relativeFrom="page">
                        <wp:posOffset>29845</wp:posOffset>
                      </wp:positionV>
                      <wp:extent cx="2371725" cy="78105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073"/>
                          <wp:lineTo x="21513" y="21073"/>
                          <wp:lineTo x="21513" y="0"/>
                          <wp:lineTo x="0" y="0"/>
                        </wp:wrapPolygon>
                      </wp:wrapTight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1725" cy="781050"/>
                                <a:chOff x="0" y="0"/>
                                <a:chExt cx="7924800" cy="62871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24800" cy="594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5943600"/>
                                  <a:ext cx="79248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9D2682" w14:textId="264A9D60" w:rsidR="00F04B31" w:rsidRPr="00F04B31" w:rsidRDefault="00001070" w:rsidP="00F04B3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6" w:history="1">
                                      <w:r w:rsidR="00F04B31" w:rsidRPr="00F04B3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F04B31" w:rsidRPr="00F04B3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7" w:history="1">
                                      <w:r w:rsidR="00F04B31" w:rsidRPr="00F04B3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253FED" id="Group 7" o:spid="_x0000_s1029" style="position:absolute;margin-left:51.6pt;margin-top:2.35pt;width:186.75pt;height:61.5pt;z-index:-251658240;mso-position-horizontal-relative:text;mso-position-vertical-relative:page;mso-width-relative:margin;mso-height-relative:margin" coordsize="79248,628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">
                      <v:shape id="Picture 5" o:spid="_x0000_s1030" type="#_x0000_t75" style="position:absolute;width:79248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">
                        <v:imagedata r:id="rId18" o:title=""/>
                      </v:shape>
                      <v:shape id="Text Box 6" o:spid="_x0000_s1031" type="#_x0000_t202" style="position:absolute;top:59436;width:7924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14:paraId="669D2682" w14:textId="264A9D60" w:rsidR="00F04B31" w:rsidRPr="00F04B31" w:rsidRDefault="00F04B31" w:rsidP="00F04B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Pr="00F04B3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F04B3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Pr="00F04B3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 anchory="page"/>
                    </v:group>
                  </w:pict>
                </mc:Fallback>
              </mc:AlternateContent>
            </w:r>
          </w:p>
        </w:tc>
      </w:tr>
    </w:tbl>
    <w:p w14:paraId="32A8C0A1" w14:textId="77777777" w:rsidR="001915E1" w:rsidRDefault="001915E1"/>
    <w:sectPr w:rsidR="001915E1" w:rsidSect="003B2777">
      <w:headerReference w:type="default" r:id="rId2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6A38" w14:textId="77777777" w:rsidR="00001070" w:rsidRDefault="00001070" w:rsidP="003B2777">
      <w:pPr>
        <w:spacing w:after="0" w:line="240" w:lineRule="auto"/>
      </w:pPr>
      <w:r>
        <w:separator/>
      </w:r>
    </w:p>
  </w:endnote>
  <w:endnote w:type="continuationSeparator" w:id="0">
    <w:p w14:paraId="5832C315" w14:textId="77777777" w:rsidR="00001070" w:rsidRDefault="00001070" w:rsidP="003B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dern Love">
    <w:altName w:val="Modern Love"/>
    <w:charset w:val="00"/>
    <w:family w:val="decorative"/>
    <w:pitch w:val="variable"/>
    <w:sig w:usb0="8000002F" w:usb1="0000000A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3B05" w14:textId="77777777" w:rsidR="00001070" w:rsidRDefault="00001070" w:rsidP="003B2777">
      <w:pPr>
        <w:spacing w:after="0" w:line="240" w:lineRule="auto"/>
      </w:pPr>
      <w:r>
        <w:separator/>
      </w:r>
    </w:p>
  </w:footnote>
  <w:footnote w:type="continuationSeparator" w:id="0">
    <w:p w14:paraId="692C518C" w14:textId="77777777" w:rsidR="00001070" w:rsidRDefault="00001070" w:rsidP="003B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D0AB" w14:textId="245B0886" w:rsidR="003B2777" w:rsidRPr="007034C9" w:rsidRDefault="003B2777" w:rsidP="003B2777">
    <w:pPr>
      <w:pStyle w:val="Header"/>
      <w:jc w:val="center"/>
      <w:rPr>
        <w:rFonts w:ascii="Comic Sans MS" w:hAnsi="Comic Sans MS"/>
        <w:b/>
        <w:bCs/>
        <w:color w:val="00B050"/>
        <w:sz w:val="48"/>
        <w:szCs w:val="48"/>
      </w:rPr>
    </w:pPr>
    <w:r w:rsidRPr="007034C9">
      <w:rPr>
        <w:rFonts w:ascii="Comic Sans MS" w:hAnsi="Comic Sans MS"/>
        <w:b/>
        <w:bCs/>
        <w:color w:val="00B050"/>
        <w:sz w:val="48"/>
        <w:szCs w:val="48"/>
      </w:rPr>
      <w:t>13 DAYS OF DECEMB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77"/>
    <w:rsid w:val="00001070"/>
    <w:rsid w:val="00164E05"/>
    <w:rsid w:val="001915E1"/>
    <w:rsid w:val="00212E4F"/>
    <w:rsid w:val="00224654"/>
    <w:rsid w:val="00250142"/>
    <w:rsid w:val="003B2777"/>
    <w:rsid w:val="00646E52"/>
    <w:rsid w:val="006B7691"/>
    <w:rsid w:val="007034C9"/>
    <w:rsid w:val="007302B9"/>
    <w:rsid w:val="00756D2C"/>
    <w:rsid w:val="00772E63"/>
    <w:rsid w:val="007851A0"/>
    <w:rsid w:val="007B7C89"/>
    <w:rsid w:val="008D081E"/>
    <w:rsid w:val="00966B7B"/>
    <w:rsid w:val="009D0F46"/>
    <w:rsid w:val="009D2933"/>
    <w:rsid w:val="00A4428A"/>
    <w:rsid w:val="00A62610"/>
    <w:rsid w:val="00A84327"/>
    <w:rsid w:val="00AD2368"/>
    <w:rsid w:val="00D85468"/>
    <w:rsid w:val="00DA41C5"/>
    <w:rsid w:val="00F04B31"/>
    <w:rsid w:val="00F25545"/>
    <w:rsid w:val="00F9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B0CDF"/>
  <w15:chartTrackingRefBased/>
  <w15:docId w15:val="{D6C80086-1FE5-4A4F-8AB3-EA6B80BC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77"/>
  </w:style>
  <w:style w:type="paragraph" w:styleId="Footer">
    <w:name w:val="footer"/>
    <w:basedOn w:val="Normal"/>
    <w:link w:val="FooterChar"/>
    <w:uiPriority w:val="99"/>
    <w:unhideWhenUsed/>
    <w:rsid w:val="003B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77"/>
  </w:style>
  <w:style w:type="character" w:styleId="Hyperlink">
    <w:name w:val="Hyperlink"/>
    <w:basedOn w:val="DefaultParagraphFont"/>
    <w:uiPriority w:val="99"/>
    <w:unhideWhenUsed/>
    <w:rsid w:val="00F04B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mbletoes.blogspot.com/2013/10/christmas-is-coming-whether-you-like-it.html" TargetMode="External"/><Relationship Id="rId13" Type="http://schemas.openxmlformats.org/officeDocument/2006/relationships/hyperlink" Target="https://creativecommons.org/licenses/by-nc-nd/3.0/" TargetMode="External"/><Relationship Id="rId18" Type="http://schemas.openxmlformats.org/officeDocument/2006/relationships/image" Target="media/image4.jpeg"/><Relationship Id="rId26" Type="http://schemas.openxmlformats.org/officeDocument/2006/relationships/customXml" Target="../customXml/item4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https://mumbletoes.blogspot.com/2013/10/christmas-is-coming-whether-you-like-it.html" TargetMode="External"/><Relationship Id="rId17" Type="http://schemas.openxmlformats.org/officeDocument/2006/relationships/hyperlink" Target="https://creativecommons.org/licenses/by-nc-nd/3.0/" TargetMode="External"/><Relationship Id="rId25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hyperlink" Target="https://www.magicmobility.com.au/happy-christmas-2013/" TargetMode="External"/><Relationship Id="rId20" Type="http://schemas.openxmlformats.org/officeDocument/2006/relationships/hyperlink" Target="https://creativecommons.org/licenses/by-nc-nd/3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hyperlink" Target="https://www.magicmobility.com.au/happy-christmas-2013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reativecommons.org/licenses/by-nc-nd/3.0/" TargetMode="External"/><Relationship Id="rId19" Type="http://schemas.openxmlformats.org/officeDocument/2006/relationships/hyperlink" Target="https://www.magicmobility.com.au/happy-christmas-201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umbletoes.blogspot.com/2013/10/christmas-is-coming-whether-you-like-it.html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C7190F667B5BA947A3DD3CCC0E5D914C" ma:contentTypeVersion="7" ma:contentTypeDescription="Upload an image." ma:contentTypeScope="" ma:versionID="d766a08c2b9ef2d88643cfa9ecf7ea3a">
  <xsd:schema xmlns:xsd="http://www.w3.org/2001/XMLSchema" xmlns:xs="http://www.w3.org/2001/XMLSchema" xmlns:p="http://schemas.microsoft.com/office/2006/metadata/properties" xmlns:ns1="http://schemas.microsoft.com/sharepoint/v3" xmlns:ns2="6F6DE2C0-DC4A-4520-82B6-DBF52E6DB36A" xmlns:ns3="http://schemas.microsoft.com/sharepoint/v3/fields" targetNamespace="http://schemas.microsoft.com/office/2006/metadata/properties" ma:root="true" ma:fieldsID="2dc582e09ce7d64046baffb1f245bcf0" ns1:_="" ns2:_="" ns3:_="">
    <xsd:import namespace="http://schemas.microsoft.com/sharepoint/v3"/>
    <xsd:import namespace="6F6DE2C0-DC4A-4520-82B6-DBF52E6DB36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_x0020_Type" minOccurs="0"/>
                <xsd:element ref="ns1:HTML_x0020_File_x0020_Type" minOccurs="0"/>
                <xsd:element ref="ns2:ImageWidth" minOccurs="0"/>
                <xsd:element ref="ns2:ImageHeight" minOccurs="0"/>
                <xsd:element ref="ns2:ImageCreateDate" minOccurs="0"/>
                <xsd:element ref="ns2:ThumbnailExists" minOccurs="0"/>
                <xsd:element ref="ns2:PreviewExists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FileRef" minOccurs="0"/>
                <xsd:element ref="ns1:FSObj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_x0020_Type" ma:index="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4" nillable="true" ma:displayName="HTML File Type" ma:hidden="true" ma:internalName="HTML_x0020_File_x0020_Type" ma:readOnly="true">
      <xsd:simpleType>
        <xsd:restriction base="dms:Text"/>
      </xsd:simpleType>
    </xsd:element>
    <xsd:element name="PublishingStartDate" ma:index="2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" ma:hidden="true" ma:internalName="PublishingExpirationDate">
      <xsd:simpleType>
        <xsd:restriction base="dms:Unknown"/>
      </xsd:simpleType>
    </xsd:element>
    <xsd:element name="FileRef" ma:index="25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SObjType" ma:index="26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DE2C0-DC4A-4520-82B6-DBF52E6DB36A" elementFormDefault="qualified">
    <xsd:import namespace="http://schemas.microsoft.com/office/2006/documentManagement/types"/>
    <xsd:import namespace="http://schemas.microsoft.com/office/infopath/2007/PartnerControls"/>
    <xsd:element name="ImageWidth" ma:index="10" nillable="true" ma:displayName="Width" ma:internalName="ImageWidth" ma:readOnly="true">
      <xsd:simpleType>
        <xsd:restriction base="dms:Unknown"/>
      </xsd:simpleType>
    </xsd:element>
    <xsd:element name="ImageHeight" ma:index="11" nillable="true" ma:displayName="Height" ma:internalName="ImageHeight" ma:readOnly="true">
      <xsd:simpleType>
        <xsd:restriction base="dms:Unknown"/>
      </xsd:simpleType>
    </xsd:element>
    <xsd:element name="ImageCreateDate" ma:index="12" nillable="true" ma:displayName="Date Picture Taken" ma:format="DateTime" ma:hidden="true" ma:internalName="ImageCreateDate" ma:readOnly="false">
      <xsd:simpleType>
        <xsd:restriction base="dms:DateTime"/>
      </xsd:simpleType>
    </xsd:element>
    <xsd:element name="ThumbnailExists" ma:index="14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5" nillable="true" ma:displayName="Preview Exists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9" nillable="true" ma:displayName="Copyright" ma:hidden="true" ma:internalName="wic_System_Copyrigh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9" ma:displayName="Title"/>
        <xsd:element ref="dc:subject" minOccurs="0" maxOccurs="1"/>
        <xsd:element ref="dc:description" minOccurs="0" maxOccurs="1" ma:index="13" ma:displayName="Comments"/>
        <xsd:element name="keywords" minOccurs="0" maxOccurs="1" type="xsd:string" ma:index="1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F6DE2C0-DC4A-4520-82B6-DBF52E6DB36A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D8E311B-2BD0-4C9F-B312-27095AA7DC96}"/>
</file>

<file path=customXml/itemProps2.xml><?xml version="1.0" encoding="utf-8"?>
<ds:datastoreItem xmlns:ds="http://schemas.openxmlformats.org/officeDocument/2006/customXml" ds:itemID="{85A64922-0D1F-451D-8DD1-E09268F1A369}"/>
</file>

<file path=customXml/itemProps3.xml><?xml version="1.0" encoding="utf-8"?>
<ds:datastoreItem xmlns:ds="http://schemas.openxmlformats.org/officeDocument/2006/customXml" ds:itemID="{C8346A2D-33F5-409C-AF2F-820C3D7C136B}"/>
</file>

<file path=customXml/itemProps4.xml><?xml version="1.0" encoding="utf-8"?>
<ds:datastoreItem xmlns:ds="http://schemas.openxmlformats.org/officeDocument/2006/customXml" ds:itemID="{F8A27735-EB38-4252-A7D2-5C59A2C424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rad, Roxanne     (ASD-W)</dc:creator>
  <cp:keywords/>
  <dc:description/>
  <cp:lastModifiedBy>Norrad, Roxanne     (ASD-W)</cp:lastModifiedBy>
  <cp:revision>11</cp:revision>
  <cp:lastPrinted>2021-11-24T19:27:00Z</cp:lastPrinted>
  <dcterms:created xsi:type="dcterms:W3CDTF">2021-11-24T18:10:00Z</dcterms:created>
  <dcterms:modified xsi:type="dcterms:W3CDTF">2021-12-0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7190F667B5BA947A3DD3CCC0E5D914C</vt:lpwstr>
  </property>
</Properties>
</file>